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23"/>
      </w:tblGrid>
      <w:tr w:rsidR="00894122" w:rsidTr="00637D62">
        <w:trPr>
          <w:gridAfter w:val="1"/>
          <w:wAfter w:w="223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637D6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3F2F0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671A5C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07" w:type="dxa"/>
            <w:gridSpan w:val="2"/>
            <w:tcBorders>
              <w:bottom w:val="single" w:sz="6" w:space="0" w:color="auto"/>
            </w:tcBorders>
          </w:tcPr>
          <w:p w:rsidR="00E15F3D" w:rsidRPr="009D0283" w:rsidRDefault="003F2F03" w:rsidP="003F2F03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-П</w:t>
            </w:r>
          </w:p>
        </w:tc>
      </w:tr>
      <w:tr w:rsidR="00E15F3D" w:rsidTr="00637D62">
        <w:tblPrEx>
          <w:tblCellMar>
            <w:left w:w="70" w:type="dxa"/>
            <w:right w:w="70" w:type="dxa"/>
          </w:tblCellMar>
        </w:tblPrEx>
        <w:trPr>
          <w:gridAfter w:val="1"/>
          <w:wAfter w:w="223" w:type="dxa"/>
        </w:trPr>
        <w:tc>
          <w:tcPr>
            <w:tcW w:w="9072" w:type="dxa"/>
            <w:gridSpan w:val="4"/>
          </w:tcPr>
          <w:p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я</w:t>
      </w:r>
      <w:r w:rsidR="000615F3" w:rsidRPr="000615F3">
        <w:rPr>
          <w:b/>
          <w:sz w:val="28"/>
          <w:szCs w:val="28"/>
        </w:rPr>
        <w:t xml:space="preserve"> в постано</w:t>
      </w:r>
      <w:bookmarkStart w:id="0" w:name="_GoBack"/>
      <w:bookmarkEnd w:id="0"/>
      <w:r w:rsidR="000615F3" w:rsidRPr="000615F3">
        <w:rPr>
          <w:b/>
          <w:sz w:val="28"/>
          <w:szCs w:val="28"/>
        </w:rPr>
        <w:t xml:space="preserve">вление Правительства </w:t>
      </w:r>
      <w:r w:rsidR="000615F3" w:rsidRPr="000615F3">
        <w:rPr>
          <w:b/>
          <w:sz w:val="28"/>
          <w:szCs w:val="28"/>
        </w:rPr>
        <w:br/>
        <w:t>Кировской области от 25.12.2015 № 76/878</w:t>
      </w:r>
    </w:p>
    <w:p w:rsidR="000615F3" w:rsidRDefault="000615F3" w:rsidP="00FA5F04">
      <w:pPr>
        <w:pStyle w:val="Standard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Кировской области ПОСТАНОВЛЯЕТ: </w:t>
      </w:r>
    </w:p>
    <w:p w:rsidR="00F8604F" w:rsidRPr="000615F3" w:rsidRDefault="000615F3" w:rsidP="001D29C6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 Внести</w:t>
      </w:r>
      <w:r w:rsidR="001D29C6">
        <w:rPr>
          <w:szCs w:val="28"/>
        </w:rPr>
        <w:t xml:space="preserve"> изменение</w:t>
      </w:r>
      <w:r>
        <w:rPr>
          <w:szCs w:val="28"/>
        </w:rPr>
        <w:t xml:space="preserve"> в Порядок определения объема и условие предоставления субсидий из областного бюджета областным государственным бюджетным и автономным учреждениям, подведомственным министерству информационных технологий и связи Кировской области, на иные цели, утвержденный постановлением Правительства Кировской области от 25.12.2015 № 76/878 «О </w:t>
      </w:r>
      <w:r w:rsidRPr="000615F3">
        <w:rPr>
          <w:szCs w:val="28"/>
        </w:rPr>
        <w:t>субсидиях из областного бюджета областным государственным бюджетным и автономным учреждениям, подведомственным министерству информационных технологий и связи Кировской области»</w:t>
      </w:r>
      <w:r w:rsidR="001D29C6">
        <w:rPr>
          <w:szCs w:val="28"/>
        </w:rPr>
        <w:t xml:space="preserve">, исключив в </w:t>
      </w:r>
      <w:r w:rsidRPr="000615F3">
        <w:rPr>
          <w:szCs w:val="28"/>
        </w:rPr>
        <w:t>пункте 2 слова «на 2013 – 2020 годы»</w:t>
      </w:r>
      <w:r w:rsidR="00F8604F" w:rsidRPr="000615F3">
        <w:rPr>
          <w:szCs w:val="28"/>
        </w:rPr>
        <w:t>.</w:t>
      </w:r>
    </w:p>
    <w:p w:rsidR="00E30ED1" w:rsidRPr="000615F3" w:rsidRDefault="00515635" w:rsidP="00FA5F0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615F3">
        <w:rPr>
          <w:sz w:val="28"/>
          <w:szCs w:val="28"/>
        </w:rPr>
        <w:t>2</w:t>
      </w:r>
      <w:r w:rsidR="00E30ED1" w:rsidRPr="000615F3">
        <w:rPr>
          <w:sz w:val="28"/>
          <w:szCs w:val="28"/>
        </w:rPr>
        <w:t xml:space="preserve">. Настоящее постановление вступает в силу </w:t>
      </w:r>
      <w:r w:rsidR="00EB0021" w:rsidRPr="000615F3">
        <w:rPr>
          <w:bCs/>
          <w:sz w:val="28"/>
          <w:szCs w:val="28"/>
        </w:rPr>
        <w:t>со дня его официального опубликования.</w:t>
      </w:r>
    </w:p>
    <w:p w:rsidR="00FD7659" w:rsidRDefault="00FD7659" w:rsidP="00FD7659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515635" w:rsidRPr="003F2F03" w:rsidRDefault="00FD7659" w:rsidP="003F2F03">
      <w:pPr>
        <w:rPr>
          <w:sz w:val="28"/>
        </w:rPr>
      </w:pPr>
      <w:r>
        <w:rPr>
          <w:sz w:val="28"/>
        </w:rPr>
        <w:t>Кировской области</w:t>
      </w:r>
      <w:r w:rsidR="003F2F03">
        <w:rPr>
          <w:sz w:val="28"/>
        </w:rPr>
        <w:t xml:space="preserve">    </w:t>
      </w:r>
      <w:r>
        <w:rPr>
          <w:sz w:val="28"/>
          <w:szCs w:val="28"/>
        </w:rPr>
        <w:t>А.А. Чурин</w:t>
      </w:r>
    </w:p>
    <w:sectPr w:rsidR="00515635" w:rsidRPr="003F2F03" w:rsidSect="000615F3">
      <w:headerReference w:type="even" r:id="rId8"/>
      <w:headerReference w:type="default" r:id="rId9"/>
      <w:headerReference w:type="first" r:id="rId10"/>
      <w:pgSz w:w="11907" w:h="16840"/>
      <w:pgMar w:top="1418" w:right="567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D7" w:rsidRDefault="00E146D7" w:rsidP="008D41EA">
      <w:pPr>
        <w:pStyle w:val="10"/>
      </w:pPr>
      <w:r>
        <w:separator/>
      </w:r>
    </w:p>
  </w:endnote>
  <w:endnote w:type="continuationSeparator" w:id="0">
    <w:p w:rsidR="00E146D7" w:rsidRDefault="00E146D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D7" w:rsidRDefault="00E146D7" w:rsidP="008D41EA">
      <w:pPr>
        <w:pStyle w:val="10"/>
      </w:pPr>
      <w:r>
        <w:separator/>
      </w:r>
    </w:p>
  </w:footnote>
  <w:footnote w:type="continuationSeparator" w:id="0">
    <w:p w:rsidR="00E146D7" w:rsidRDefault="00E146D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BF0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BF0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F03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50618C" w:rsidP="002C5ECC">
    <w:pPr>
      <w:pStyle w:val="a3"/>
      <w:tabs>
        <w:tab w:val="clear" w:pos="4703"/>
      </w:tabs>
      <w:ind w:right="538"/>
      <w:jc w:val="center"/>
    </w:pPr>
  </w:p>
  <w:p w:rsidR="0050618C" w:rsidRDefault="0050618C" w:rsidP="002C5ECC">
    <w:pPr>
      <w:pStyle w:val="a3"/>
      <w:tabs>
        <w:tab w:val="clear" w:pos="4703"/>
      </w:tabs>
      <w:ind w:right="538"/>
      <w:jc w:val="center"/>
    </w:pPr>
  </w:p>
  <w:p w:rsidR="0050618C" w:rsidRDefault="0050618C" w:rsidP="002C5ECC">
    <w:pPr>
      <w:pStyle w:val="a3"/>
      <w:tabs>
        <w:tab w:val="clear" w:pos="4703"/>
      </w:tabs>
      <w:ind w:right="538"/>
      <w:jc w:val="center"/>
    </w:pPr>
    <w:r>
      <w:rPr>
        <w:noProof/>
      </w:rPr>
      <w:drawing>
        <wp:inline distT="0" distB="0" distL="0" distR="0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9F1"/>
    <w:rsid w:val="0001434C"/>
    <w:rsid w:val="00017616"/>
    <w:rsid w:val="00024B96"/>
    <w:rsid w:val="00026B37"/>
    <w:rsid w:val="00027D10"/>
    <w:rsid w:val="000359AF"/>
    <w:rsid w:val="0004320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6FD9"/>
    <w:rsid w:val="000B542F"/>
    <w:rsid w:val="000C0A00"/>
    <w:rsid w:val="000D7324"/>
    <w:rsid w:val="000E3452"/>
    <w:rsid w:val="000F3137"/>
    <w:rsid w:val="00100595"/>
    <w:rsid w:val="001053C6"/>
    <w:rsid w:val="00105813"/>
    <w:rsid w:val="00113AD6"/>
    <w:rsid w:val="001154C5"/>
    <w:rsid w:val="00117E40"/>
    <w:rsid w:val="00120555"/>
    <w:rsid w:val="00120C67"/>
    <w:rsid w:val="0012703E"/>
    <w:rsid w:val="00131627"/>
    <w:rsid w:val="00135BF0"/>
    <w:rsid w:val="00137042"/>
    <w:rsid w:val="001504F7"/>
    <w:rsid w:val="001559B3"/>
    <w:rsid w:val="00160198"/>
    <w:rsid w:val="00161187"/>
    <w:rsid w:val="001637D8"/>
    <w:rsid w:val="0016725A"/>
    <w:rsid w:val="00173E68"/>
    <w:rsid w:val="00177D72"/>
    <w:rsid w:val="001A5594"/>
    <w:rsid w:val="001B732B"/>
    <w:rsid w:val="001C4554"/>
    <w:rsid w:val="001C6925"/>
    <w:rsid w:val="001D031A"/>
    <w:rsid w:val="001D29C6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3E8"/>
    <w:rsid w:val="00286C0C"/>
    <w:rsid w:val="002A1E67"/>
    <w:rsid w:val="002A69BD"/>
    <w:rsid w:val="002A7EC9"/>
    <w:rsid w:val="002B0D9A"/>
    <w:rsid w:val="002B0F46"/>
    <w:rsid w:val="002B3ACA"/>
    <w:rsid w:val="002C076A"/>
    <w:rsid w:val="002C2F53"/>
    <w:rsid w:val="002C5022"/>
    <w:rsid w:val="002C5ECC"/>
    <w:rsid w:val="002C63F0"/>
    <w:rsid w:val="002D59A0"/>
    <w:rsid w:val="002D7621"/>
    <w:rsid w:val="002F3C9C"/>
    <w:rsid w:val="00305D31"/>
    <w:rsid w:val="003108FF"/>
    <w:rsid w:val="00315030"/>
    <w:rsid w:val="00325EB5"/>
    <w:rsid w:val="0032756F"/>
    <w:rsid w:val="0033002E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91C4C"/>
    <w:rsid w:val="00393DBC"/>
    <w:rsid w:val="0039413D"/>
    <w:rsid w:val="003A050D"/>
    <w:rsid w:val="003A30D4"/>
    <w:rsid w:val="003B47FC"/>
    <w:rsid w:val="003B57D5"/>
    <w:rsid w:val="003B7F4B"/>
    <w:rsid w:val="003C3D22"/>
    <w:rsid w:val="003C5609"/>
    <w:rsid w:val="003C5D62"/>
    <w:rsid w:val="003D0997"/>
    <w:rsid w:val="003D502C"/>
    <w:rsid w:val="003D75AE"/>
    <w:rsid w:val="003D7EF3"/>
    <w:rsid w:val="003E1B60"/>
    <w:rsid w:val="003E1BF4"/>
    <w:rsid w:val="003E4B39"/>
    <w:rsid w:val="003E5C07"/>
    <w:rsid w:val="003F2F03"/>
    <w:rsid w:val="003F7546"/>
    <w:rsid w:val="003F7979"/>
    <w:rsid w:val="00401A3C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9D9"/>
    <w:rsid w:val="00453F64"/>
    <w:rsid w:val="00461043"/>
    <w:rsid w:val="00462F7F"/>
    <w:rsid w:val="00464346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618C"/>
    <w:rsid w:val="005138CE"/>
    <w:rsid w:val="00515635"/>
    <w:rsid w:val="0051626B"/>
    <w:rsid w:val="00516E10"/>
    <w:rsid w:val="00521B64"/>
    <w:rsid w:val="00531FE1"/>
    <w:rsid w:val="005334C8"/>
    <w:rsid w:val="00537D96"/>
    <w:rsid w:val="005451BC"/>
    <w:rsid w:val="00545E31"/>
    <w:rsid w:val="00546D55"/>
    <w:rsid w:val="00550318"/>
    <w:rsid w:val="00556D49"/>
    <w:rsid w:val="0056173F"/>
    <w:rsid w:val="00564EDE"/>
    <w:rsid w:val="00566B00"/>
    <w:rsid w:val="00572999"/>
    <w:rsid w:val="005969AB"/>
    <w:rsid w:val="005A222A"/>
    <w:rsid w:val="005A4567"/>
    <w:rsid w:val="005A5D37"/>
    <w:rsid w:val="005C4753"/>
    <w:rsid w:val="005D077A"/>
    <w:rsid w:val="005D3469"/>
    <w:rsid w:val="005D4E0E"/>
    <w:rsid w:val="005D7207"/>
    <w:rsid w:val="005F1349"/>
    <w:rsid w:val="0060576B"/>
    <w:rsid w:val="00606DFE"/>
    <w:rsid w:val="0061772B"/>
    <w:rsid w:val="00632B5B"/>
    <w:rsid w:val="0063570E"/>
    <w:rsid w:val="00637D62"/>
    <w:rsid w:val="00653789"/>
    <w:rsid w:val="006703D0"/>
    <w:rsid w:val="00671A5C"/>
    <w:rsid w:val="006831CD"/>
    <w:rsid w:val="00687163"/>
    <w:rsid w:val="006919E7"/>
    <w:rsid w:val="006953D5"/>
    <w:rsid w:val="00695FB6"/>
    <w:rsid w:val="00697013"/>
    <w:rsid w:val="006975A8"/>
    <w:rsid w:val="006B431B"/>
    <w:rsid w:val="006B6143"/>
    <w:rsid w:val="006C038D"/>
    <w:rsid w:val="006C1AD2"/>
    <w:rsid w:val="006C26D3"/>
    <w:rsid w:val="006C383F"/>
    <w:rsid w:val="006E2E8F"/>
    <w:rsid w:val="006E663C"/>
    <w:rsid w:val="006F19D4"/>
    <w:rsid w:val="006F3BDB"/>
    <w:rsid w:val="006F7B93"/>
    <w:rsid w:val="007012CA"/>
    <w:rsid w:val="007021F5"/>
    <w:rsid w:val="00703785"/>
    <w:rsid w:val="007047A4"/>
    <w:rsid w:val="00706B83"/>
    <w:rsid w:val="00712BCF"/>
    <w:rsid w:val="00717E9B"/>
    <w:rsid w:val="00736950"/>
    <w:rsid w:val="00737E71"/>
    <w:rsid w:val="00741943"/>
    <w:rsid w:val="007434D3"/>
    <w:rsid w:val="007518B5"/>
    <w:rsid w:val="007535EF"/>
    <w:rsid w:val="00753B73"/>
    <w:rsid w:val="00760E41"/>
    <w:rsid w:val="007610C2"/>
    <w:rsid w:val="00764356"/>
    <w:rsid w:val="00766E91"/>
    <w:rsid w:val="0077543E"/>
    <w:rsid w:val="0078225F"/>
    <w:rsid w:val="007908B7"/>
    <w:rsid w:val="0079212B"/>
    <w:rsid w:val="0079266C"/>
    <w:rsid w:val="00797CDA"/>
    <w:rsid w:val="007A4289"/>
    <w:rsid w:val="007B0DF7"/>
    <w:rsid w:val="007B615B"/>
    <w:rsid w:val="007C4CDD"/>
    <w:rsid w:val="007D10EF"/>
    <w:rsid w:val="007D155B"/>
    <w:rsid w:val="007D2A59"/>
    <w:rsid w:val="007D6370"/>
    <w:rsid w:val="007F2F1D"/>
    <w:rsid w:val="007F60E0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D25"/>
    <w:rsid w:val="00855981"/>
    <w:rsid w:val="008745E0"/>
    <w:rsid w:val="008853F5"/>
    <w:rsid w:val="008902E0"/>
    <w:rsid w:val="00893F1A"/>
    <w:rsid w:val="00894122"/>
    <w:rsid w:val="00894289"/>
    <w:rsid w:val="008B50F8"/>
    <w:rsid w:val="008C14E5"/>
    <w:rsid w:val="008C6CC6"/>
    <w:rsid w:val="008D41EA"/>
    <w:rsid w:val="008D6733"/>
    <w:rsid w:val="008D6A4A"/>
    <w:rsid w:val="008D6EED"/>
    <w:rsid w:val="008E3F73"/>
    <w:rsid w:val="008E6CEC"/>
    <w:rsid w:val="008F1E04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6027B"/>
    <w:rsid w:val="0096108C"/>
    <w:rsid w:val="00972AF5"/>
    <w:rsid w:val="00976DAD"/>
    <w:rsid w:val="009844F6"/>
    <w:rsid w:val="00992C18"/>
    <w:rsid w:val="009A0B61"/>
    <w:rsid w:val="009B132F"/>
    <w:rsid w:val="009B2CD1"/>
    <w:rsid w:val="009B31A6"/>
    <w:rsid w:val="009B4DD4"/>
    <w:rsid w:val="009C65A3"/>
    <w:rsid w:val="009D070D"/>
    <w:rsid w:val="009F0A29"/>
    <w:rsid w:val="009F4049"/>
    <w:rsid w:val="00A00A03"/>
    <w:rsid w:val="00A05D08"/>
    <w:rsid w:val="00A13675"/>
    <w:rsid w:val="00A20D00"/>
    <w:rsid w:val="00A25294"/>
    <w:rsid w:val="00A33C37"/>
    <w:rsid w:val="00A36456"/>
    <w:rsid w:val="00A623AB"/>
    <w:rsid w:val="00A64138"/>
    <w:rsid w:val="00A64F6D"/>
    <w:rsid w:val="00A74069"/>
    <w:rsid w:val="00A77160"/>
    <w:rsid w:val="00AA4725"/>
    <w:rsid w:val="00AC2F22"/>
    <w:rsid w:val="00AC6D24"/>
    <w:rsid w:val="00AD41DF"/>
    <w:rsid w:val="00AE1DC2"/>
    <w:rsid w:val="00AF0ACF"/>
    <w:rsid w:val="00AF16C8"/>
    <w:rsid w:val="00AF213C"/>
    <w:rsid w:val="00B24D80"/>
    <w:rsid w:val="00B31B1D"/>
    <w:rsid w:val="00B4646E"/>
    <w:rsid w:val="00B46953"/>
    <w:rsid w:val="00B47ABE"/>
    <w:rsid w:val="00B57926"/>
    <w:rsid w:val="00B61625"/>
    <w:rsid w:val="00B64557"/>
    <w:rsid w:val="00B66433"/>
    <w:rsid w:val="00B7526D"/>
    <w:rsid w:val="00B800D1"/>
    <w:rsid w:val="00B83D49"/>
    <w:rsid w:val="00B84DED"/>
    <w:rsid w:val="00B84EF2"/>
    <w:rsid w:val="00B86991"/>
    <w:rsid w:val="00B86B9A"/>
    <w:rsid w:val="00B95959"/>
    <w:rsid w:val="00BB0835"/>
    <w:rsid w:val="00BB6773"/>
    <w:rsid w:val="00BD0BD4"/>
    <w:rsid w:val="00BD19F8"/>
    <w:rsid w:val="00BD4C93"/>
    <w:rsid w:val="00BE0719"/>
    <w:rsid w:val="00BE2591"/>
    <w:rsid w:val="00BF0080"/>
    <w:rsid w:val="00BF61CB"/>
    <w:rsid w:val="00BF6B23"/>
    <w:rsid w:val="00C03C13"/>
    <w:rsid w:val="00C03D10"/>
    <w:rsid w:val="00C12887"/>
    <w:rsid w:val="00C135D1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65667"/>
    <w:rsid w:val="00C65A1C"/>
    <w:rsid w:val="00C67328"/>
    <w:rsid w:val="00C67BE9"/>
    <w:rsid w:val="00C81449"/>
    <w:rsid w:val="00C867EF"/>
    <w:rsid w:val="00C91E9B"/>
    <w:rsid w:val="00C942DE"/>
    <w:rsid w:val="00C96235"/>
    <w:rsid w:val="00CA363F"/>
    <w:rsid w:val="00CA7C0C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6667"/>
    <w:rsid w:val="00D1646C"/>
    <w:rsid w:val="00D21D98"/>
    <w:rsid w:val="00D24EA3"/>
    <w:rsid w:val="00D3039E"/>
    <w:rsid w:val="00D376E4"/>
    <w:rsid w:val="00D47990"/>
    <w:rsid w:val="00D53550"/>
    <w:rsid w:val="00D53DFD"/>
    <w:rsid w:val="00D556A5"/>
    <w:rsid w:val="00D60E9D"/>
    <w:rsid w:val="00D6288E"/>
    <w:rsid w:val="00D66470"/>
    <w:rsid w:val="00D74D63"/>
    <w:rsid w:val="00D80323"/>
    <w:rsid w:val="00D82152"/>
    <w:rsid w:val="00D8522C"/>
    <w:rsid w:val="00D85D96"/>
    <w:rsid w:val="00DA3AE2"/>
    <w:rsid w:val="00DA4C56"/>
    <w:rsid w:val="00DB5B34"/>
    <w:rsid w:val="00DC2495"/>
    <w:rsid w:val="00DC30D8"/>
    <w:rsid w:val="00DC4260"/>
    <w:rsid w:val="00DD45E1"/>
    <w:rsid w:val="00DE2B65"/>
    <w:rsid w:val="00DE3256"/>
    <w:rsid w:val="00DF33FD"/>
    <w:rsid w:val="00DF4ECB"/>
    <w:rsid w:val="00E026E3"/>
    <w:rsid w:val="00E0774F"/>
    <w:rsid w:val="00E1152D"/>
    <w:rsid w:val="00E146D7"/>
    <w:rsid w:val="00E15F3D"/>
    <w:rsid w:val="00E20402"/>
    <w:rsid w:val="00E20972"/>
    <w:rsid w:val="00E30ED1"/>
    <w:rsid w:val="00E37121"/>
    <w:rsid w:val="00E51F27"/>
    <w:rsid w:val="00E67859"/>
    <w:rsid w:val="00E73B00"/>
    <w:rsid w:val="00E74222"/>
    <w:rsid w:val="00E81F9A"/>
    <w:rsid w:val="00E86210"/>
    <w:rsid w:val="00E867BB"/>
    <w:rsid w:val="00E940C2"/>
    <w:rsid w:val="00EA2205"/>
    <w:rsid w:val="00EA6A54"/>
    <w:rsid w:val="00EB0021"/>
    <w:rsid w:val="00EB1E84"/>
    <w:rsid w:val="00EC0E31"/>
    <w:rsid w:val="00EC1194"/>
    <w:rsid w:val="00EC478A"/>
    <w:rsid w:val="00ED0F1B"/>
    <w:rsid w:val="00ED220F"/>
    <w:rsid w:val="00EE0442"/>
    <w:rsid w:val="00EE147C"/>
    <w:rsid w:val="00EE3044"/>
    <w:rsid w:val="00F02BB0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7A4E"/>
    <w:rsid w:val="00FC3A66"/>
    <w:rsid w:val="00FD2761"/>
    <w:rsid w:val="00FD5A95"/>
    <w:rsid w:val="00FD75BA"/>
    <w:rsid w:val="00FD7659"/>
    <w:rsid w:val="00FE0388"/>
    <w:rsid w:val="00FE685B"/>
    <w:rsid w:val="00FE6E00"/>
    <w:rsid w:val="00FE7C6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14CDB6-A76E-4574-899F-AD13AF0F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32C6-2E43-4776-98AF-787C934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41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6</cp:revision>
  <cp:lastPrinted>2019-10-18T08:31:00Z</cp:lastPrinted>
  <dcterms:created xsi:type="dcterms:W3CDTF">2020-01-27T11:20:00Z</dcterms:created>
  <dcterms:modified xsi:type="dcterms:W3CDTF">2020-05-14T07:06:00Z</dcterms:modified>
</cp:coreProperties>
</file>